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A50" w:rsidRPr="002379E1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ُسۡرِفُونَ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جَزَٰٓؤُاْ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َارِبُونَ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سُولَهُۥ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سۡعَوۡنَ</w:t>
                            </w:r>
                          </w:p>
                          <w:p w:rsidR="00431A50" w:rsidRPr="002379E1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سَادًا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قَتَّلُوٓاْ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صَلَّبُوٓاْ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قَطَّعَ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يۡدِيهِمۡ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رۡجُلُهُم</w:t>
                            </w:r>
                          </w:p>
                          <w:p w:rsidR="00431A50" w:rsidRPr="002379E1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379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2379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ِلَٰفٍ</w:t>
                            </w:r>
                            <w:r w:rsidRPr="002379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2379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نفَوۡاْ</w:t>
                            </w:r>
                            <w:r w:rsidRPr="002379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2379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ِۚ</w:t>
                            </w:r>
                            <w:r w:rsidRPr="002379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2379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2379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ِزۡيٞ</w:t>
                            </w:r>
                            <w:r w:rsidRPr="002379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379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دُّنۡيَاۖ</w:t>
                            </w:r>
                            <w:r w:rsidRPr="002379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2379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431A50" w:rsidRPr="002379E1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ظِيمٌ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ابُواْ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ِ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قۡدِرُواْ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ۡۖ</w:t>
                            </w:r>
                          </w:p>
                          <w:p w:rsidR="00431A50" w:rsidRPr="002379E1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عۡلَمُوٓاْ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غَفُورٞ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حِيمٞ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قُواْ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بۡتَغُوٓاْ</w:t>
                            </w:r>
                          </w:p>
                          <w:p w:rsidR="00431A50" w:rsidRPr="002379E1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هِ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وَسِيلَةَ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جَٰهِدُواْ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بِيلِهِۦ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ُفۡلِحُونَ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٥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</w:p>
                          <w:p w:rsidR="00431A50" w:rsidRPr="002379E1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مِيعٗا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ثۡلَهُۥ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عَهُۥ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َفۡتَدُواْ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ِ</w:t>
                            </w:r>
                            <w:r w:rsidRPr="002379E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ِ</w:t>
                            </w:r>
                          </w:p>
                          <w:p w:rsidR="00431A50" w:rsidRPr="002379E1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379E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2379E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379E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قُبِّلَ</w:t>
                            </w:r>
                            <w:r w:rsidRPr="002379E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مۡۖ</w:t>
                            </w:r>
                            <w:r w:rsidRPr="002379E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2379E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2379E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ِيمٞ</w:t>
                            </w:r>
                            <w:r w:rsidRPr="002379E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2379E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رِيدُونَ</w:t>
                            </w:r>
                            <w:r w:rsidRPr="002379E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2379E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خۡرُجُواْ</w:t>
                            </w:r>
                            <w:r w:rsidRPr="002379E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</w:p>
                          <w:p w:rsidR="00431A50" w:rsidRPr="002379E1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2379E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2379E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2379E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2379E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خَٰرِجِينَ</w:t>
                            </w:r>
                            <w:r w:rsidRPr="002379E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ۡهَاۖ</w:t>
                            </w:r>
                            <w:r w:rsidRPr="002379E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2379E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ذَابٞ</w:t>
                            </w:r>
                            <w:r w:rsidRPr="002379E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ُقِيمٞ</w:t>
                            </w:r>
                            <w:r w:rsidRPr="002379E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2379E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لسَّارِقُ</w:t>
                            </w:r>
                          </w:p>
                          <w:p w:rsidR="00431A50" w:rsidRPr="002379E1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سَّارِقَةُ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ٱقۡطَعُوٓاْ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يۡدِيَهُمَا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زَآءَۢ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سَبَا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كَٰلٗا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  <w:r w:rsidRPr="002379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</w:p>
                          <w:p w:rsidR="00431A50" w:rsidRPr="002379E1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زِيزٌ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ٞ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٨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ابَ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ظُلۡمِهِۦ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صۡلَحَ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ُوبُ</w:t>
                            </w:r>
                            <w:r w:rsidRPr="002379E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ۚ</w:t>
                            </w:r>
                          </w:p>
                          <w:p w:rsidR="00431A50" w:rsidRPr="002379E1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غَفُورٞ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َّحِيمٌ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٩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عۡلَمۡ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لۡكُ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2379E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أَرۡضِ</w:t>
                            </w:r>
                          </w:p>
                          <w:p w:rsidR="00431A50" w:rsidRPr="002379E1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379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عَذِّبُ</w:t>
                            </w:r>
                            <w:r w:rsidRPr="002379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2379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2379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غۡفِرُ</w:t>
                            </w:r>
                            <w:r w:rsidRPr="002379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ن</w:t>
                            </w:r>
                            <w:r w:rsidRPr="002379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ۗ</w:t>
                            </w:r>
                            <w:r w:rsidRPr="002379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2379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2379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2379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2379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79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ِيرٞ</w:t>
                            </w:r>
                            <w:r w:rsidRPr="002379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٠ ۞ </w:t>
                            </w:r>
                            <w:r w:rsidRPr="002379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</w:p>
                          <w:p w:rsidR="00431A50" w:rsidRPr="00026907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269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سُولُ</w:t>
                            </w:r>
                            <w:r w:rsidRPr="000269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269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حۡزُنكَ</w:t>
                            </w:r>
                            <w:r w:rsidRPr="000269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269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سَٰرِعُونَ</w:t>
                            </w:r>
                            <w:bookmarkStart w:id="0" w:name="_GoBack"/>
                            <w:bookmarkEnd w:id="0"/>
                            <w:r w:rsidRPr="000269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269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ُفۡرِ</w:t>
                            </w:r>
                            <w:r w:rsidRPr="000269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0269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269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0269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</w:p>
                          <w:p w:rsidR="00586DE7" w:rsidRPr="00026907" w:rsidRDefault="00431A50" w:rsidP="000269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0269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أَفۡوَٰهِهِمۡ</w:t>
                            </w:r>
                            <w:r w:rsidRPr="000269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0269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ُؤۡمِن</w:t>
                            </w:r>
                            <w:r w:rsidRPr="000269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ُلُوبُهُمۡۛ</w:t>
                            </w:r>
                            <w:r w:rsidRPr="000269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0269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269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ادُواْۛ</w:t>
                            </w:r>
                            <w:r w:rsidRPr="000269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مَّٰعُونَ</w:t>
                            </w:r>
                            <w:r w:rsidRPr="000269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9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لۡكَذِب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431A50" w:rsidRPr="002379E1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مُسۡرِفُونَ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جَزَٰٓؤُاْ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حَارِبُونَ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رَسُولَهُۥ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يَسۡعَوۡنَ</w:t>
                      </w:r>
                    </w:p>
                    <w:p w:rsidR="00431A50" w:rsidRPr="002379E1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سَادًا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قَتَّلُوٓاْ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وۡ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صَلَّبُوٓاْ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وۡ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قَطَّعَ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يۡدِيهِمۡ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رۡجُلُهُم</w:t>
                      </w:r>
                    </w:p>
                    <w:p w:rsidR="00431A50" w:rsidRPr="002379E1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379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ۡ</w:t>
                      </w:r>
                      <w:r w:rsidRPr="002379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ِلَٰفٍ</w:t>
                      </w:r>
                      <w:r w:rsidRPr="002379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</w:t>
                      </w:r>
                      <w:r w:rsidRPr="002379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نفَوۡاْ</w:t>
                      </w:r>
                      <w:r w:rsidRPr="002379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2379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ِۚ</w:t>
                      </w:r>
                      <w:r w:rsidRPr="002379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2379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2379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ِزۡيٞ</w:t>
                      </w:r>
                      <w:r w:rsidRPr="002379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2379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دُّنۡيَاۖ</w:t>
                      </w:r>
                      <w:r w:rsidRPr="002379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2379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431A50" w:rsidRPr="002379E1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379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2379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2379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ظِيمٌ</w:t>
                      </w:r>
                      <w:r w:rsidRPr="002379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379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379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ابُواْ</w:t>
                      </w:r>
                      <w:r w:rsidRPr="002379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2379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بۡلِ</w:t>
                      </w:r>
                      <w:r w:rsidRPr="002379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2379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قۡدِرُواْ</w:t>
                      </w:r>
                      <w:r w:rsidRPr="002379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مۡۖ</w:t>
                      </w:r>
                    </w:p>
                    <w:p w:rsidR="00431A50" w:rsidRPr="002379E1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ٱعۡلَمُوٓاْ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غَفُورٞ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َّحِيمٞ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تَّقُواْ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بۡتَغُوٓاْ</w:t>
                      </w:r>
                    </w:p>
                    <w:p w:rsidR="00431A50" w:rsidRPr="002379E1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يۡهِ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وَسِيلَةَ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جَٰهِدُواْ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بِيلِهِۦ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عَلَّكُمۡ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ُفۡلِحُونَ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٥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فَرُواْ</w:t>
                      </w:r>
                    </w:p>
                    <w:p w:rsidR="00431A50" w:rsidRPr="002379E1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وۡ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م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مِيعٗا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ِثۡلَهُۥ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عَهُۥ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يَفۡتَدُواْ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ذَابِ</w:t>
                      </w:r>
                      <w:r w:rsidRPr="002379E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وۡمِ</w:t>
                      </w:r>
                    </w:p>
                    <w:p w:rsidR="00431A50" w:rsidRPr="002379E1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379E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2379E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2379E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قُبِّلَ</w:t>
                      </w:r>
                      <w:r w:rsidRPr="002379E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هُمۡۖ</w:t>
                      </w:r>
                      <w:r w:rsidRPr="002379E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2379E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2379E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ِيمٞ</w:t>
                      </w:r>
                      <w:r w:rsidRPr="002379E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2379E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رِيدُونَ</w:t>
                      </w:r>
                      <w:r w:rsidRPr="002379E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2379E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خۡرُجُواْ</w:t>
                      </w:r>
                      <w:r w:rsidRPr="002379E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</w:p>
                    <w:p w:rsidR="00431A50" w:rsidRPr="002379E1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2379E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2379E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2379E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هُم</w:t>
                      </w:r>
                      <w:r w:rsidRPr="002379E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خَٰرِجِينَ</w:t>
                      </w:r>
                      <w:r w:rsidRPr="002379E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ۡهَاۖ</w:t>
                      </w:r>
                      <w:r w:rsidRPr="002379E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2379E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ذَابٞ</w:t>
                      </w:r>
                      <w:r w:rsidRPr="002379E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ُقِيمٞ</w:t>
                      </w:r>
                      <w:r w:rsidRPr="002379E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2379E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لسَّارِقُ</w:t>
                      </w:r>
                    </w:p>
                    <w:p w:rsidR="00431A50" w:rsidRPr="002379E1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سَّارِقَةُ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ٱقۡطَعُوٓاْ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يۡدِيَهُمَا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زَآءَۢ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مَا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سَبَا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كَٰلٗا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َ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ۗ</w:t>
                      </w:r>
                      <w:r w:rsidRPr="002379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لَّهُ</w:t>
                      </w:r>
                    </w:p>
                    <w:p w:rsidR="00431A50" w:rsidRPr="002379E1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زِيزٌ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كِيمٞ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٣٨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ابَ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ظُلۡمِهِۦ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أَصۡلَحَ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تُوبُ</w:t>
                      </w:r>
                      <w:r w:rsidRPr="002379E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هِۚ</w:t>
                      </w:r>
                    </w:p>
                    <w:p w:rsidR="00431A50" w:rsidRPr="002379E1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غَفُورٞ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َّحِيمٌ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٩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عۡلَمۡ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َّ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ۥ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لۡكُ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2379E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أَرۡضِ</w:t>
                      </w:r>
                    </w:p>
                    <w:p w:rsidR="00431A50" w:rsidRPr="002379E1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379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عَذِّبُ</w:t>
                      </w:r>
                      <w:r w:rsidRPr="002379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2379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2379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َغۡفِرُ</w:t>
                      </w:r>
                      <w:r w:rsidRPr="002379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مَن</w:t>
                      </w:r>
                      <w:r w:rsidRPr="002379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شَآءُۗ</w:t>
                      </w:r>
                      <w:r w:rsidRPr="002379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2379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2379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2379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2379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79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دِيرٞ</w:t>
                      </w:r>
                      <w:r w:rsidRPr="002379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٠ ۞ </w:t>
                      </w:r>
                      <w:r w:rsidRPr="002379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</w:p>
                    <w:p w:rsidR="00431A50" w:rsidRPr="00026907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269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سُولُ</w:t>
                      </w:r>
                      <w:r w:rsidRPr="000269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0269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حۡزُنكَ</w:t>
                      </w:r>
                      <w:r w:rsidRPr="000269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269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سَٰرِعُونَ</w:t>
                      </w:r>
                      <w:bookmarkStart w:id="1" w:name="_GoBack"/>
                      <w:bookmarkEnd w:id="1"/>
                      <w:r w:rsidRPr="000269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0269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ُفۡرِ</w:t>
                      </w:r>
                      <w:r w:rsidRPr="000269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0269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269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0269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مَنَّا</w:t>
                      </w:r>
                    </w:p>
                    <w:p w:rsidR="00586DE7" w:rsidRPr="00026907" w:rsidRDefault="00431A50" w:rsidP="000269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0269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أَفۡوَٰهِهِمۡ</w:t>
                      </w:r>
                      <w:r w:rsidRPr="000269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0269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ُؤۡمِن</w:t>
                      </w:r>
                      <w:r w:rsidRPr="000269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ُلُوبُهُمۡۛ</w:t>
                      </w:r>
                      <w:r w:rsidRPr="000269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0269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269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ادُواْۛ</w:t>
                      </w:r>
                      <w:r w:rsidRPr="000269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مَّٰعُونَ</w:t>
                      </w:r>
                      <w:r w:rsidRPr="000269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9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لۡكَذِب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8E5" w:rsidRPr="00026907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0269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َّٰعُونَ لِقَوۡمٍ ءَاخَرِينَ لَمۡ يَأۡتُوكَۖ يُحَرِّفُونَ ٱلۡكَلِمَ مِنۢ بَعۡدِ مَوَاضِعِهِۦۖ يَقُولُونَ</w:t>
                            </w:r>
                          </w:p>
                          <w:p w:rsidR="005428E5" w:rsidRPr="00026907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269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 أُوتِيتُمۡ هَٰذَا فَخُذُوهُ وَإِن لَّمۡ تُؤۡتَوۡهُ فَٱحۡذَرُواْۚ وَمَن يُرِدِ ٱللَّهُ فِتۡنَتَهُۥ فَلَن</w:t>
                            </w:r>
                          </w:p>
                          <w:p w:rsidR="005428E5" w:rsidRPr="00026907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2690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ۡلِكَ لَهُۥ مِنَ ٱللَّهِ شَيۡـًٔاۚ أُوْلَٰٓئِكَ ٱلَّذِينَ لَمۡ يُرِدِ ٱللَّهُ أَن يُطَهِّرَ قُلُوبَهُمۡۚ لَهُمۡ</w:t>
                            </w:r>
                          </w:p>
                          <w:p w:rsidR="005428E5" w:rsidRPr="00026907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2690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 ٱلدُّنۡيَا خِزۡيٞۖ وَلَهُمۡ فِي ٱلۡأٓخِرَةِ عَذَابٌ عَظِيمٞ ٤١ سَمَّٰعُونَ لِلۡكَذِبِ</w:t>
                            </w:r>
                          </w:p>
                          <w:p w:rsidR="005428E5" w:rsidRPr="00026907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2690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َّٰلُونَ لِلسُّحۡتِۚ فَإِن جَآءُوكَ فَٱحۡكُم بَيۡنَهُمۡ أَوۡ أَعۡرِضۡ عَنۡهُمۡۖ وَإِن تُعۡرِضۡ</w:t>
                            </w:r>
                          </w:p>
                          <w:p w:rsidR="005428E5" w:rsidRPr="00026907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2690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نۡهُمۡ فَلَن يَضُرُّوكَ شَيۡـٔٗاۖ وَإِنۡ حَكَمۡتَ فَٱحۡكُم بَيۡنَهُم بِٱلۡقِسۡطِۚ</w:t>
                            </w:r>
                          </w:p>
                          <w:p w:rsidR="005428E5" w:rsidRPr="00026907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02690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 ٱللَّهَ يُحِبُّ ٱلۡمُقۡسِطِينَ ٤٢ وَكَيۡفَ يُحَكِّمُونَكَ وَعِندَهُمُ ٱلتَّوۡرَىٰةُ فِيهَا</w:t>
                            </w:r>
                          </w:p>
                          <w:p w:rsidR="005428E5" w:rsidRPr="00026907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2690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ُكۡمُ ٱللَّهِ ثُمَّ يَتَوَلَّوۡنَ مِنۢ بَعۡدِ ذَٰلِكَۚ وَمَآ أُوْلَٰٓئِكَ بِٱلۡمُؤۡمِنِينَ ٤٣ إِنَّآ أَنزَلۡنَا</w:t>
                            </w:r>
                          </w:p>
                          <w:p w:rsidR="005428E5" w:rsidRPr="00026907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2690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تَّوۡرَىٰةَ فِيهَا هُدٗى وَنُورٞۚ يَحۡكُمُ بِهَا ٱلنَّبِيُّونَ ٱلَّذِينَ أَسۡلَمُواْ لِلَّذِينَ هَادُواْ</w:t>
                            </w:r>
                          </w:p>
                          <w:p w:rsidR="005428E5" w:rsidRPr="00026907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269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رَّبَّٰنِيُّونَ وَٱلۡأَحۡبَارُ بِمَا ٱسۡتُحۡفِظُواْ مِن كِتَٰبِ ٱللَّهِ وَكَانُواْ عَلَيۡهِ</w:t>
                            </w:r>
                          </w:p>
                          <w:p w:rsidR="005428E5" w:rsidRPr="00A57976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5797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ُهَدَآءَۚ فَلَا تَخۡشَوُاْ ٱلنَّاسَ وَٱخۡشَوۡنِ وَلَا تَشۡتَرُواْ بِـَٔايَٰتِي ثَمَنٗا قَلِيلٗاۚ</w:t>
                            </w:r>
                          </w:p>
                          <w:p w:rsidR="005428E5" w:rsidRPr="00761E46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61E4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 لَّمۡ يَحۡكُم بِمَآ أَنزَلَ ٱللَّهُ فَأُوْلَٰٓئِكَ هُمُ ٱلۡكَٰفِرُونَ ٤٤ وَكَتَبۡنَا عَلَيۡهِمۡ</w:t>
                            </w:r>
                          </w:p>
                          <w:p w:rsidR="005428E5" w:rsidRPr="00761E46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61E4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هَآ أَنَّ ٱلنَّفۡسَ بِٱلنَّفۡسِ وَٱلۡعَيۡنَ بِٱلۡعَيۡنِ وَٱلۡأَنفَ بِٱلۡأَنفِ وَٱلۡأُذُنَ</w:t>
                            </w:r>
                          </w:p>
                          <w:p w:rsidR="005428E5" w:rsidRPr="00EF62C1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EF62C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ٱلۡأُذُنِ وَٱلسِّنَّ بِٱلسِّنِّ وَٱلۡجُرُوحَ قِصَاصٞۚ فَمَن تَصَدَّقَ بِهِۦ فَهُوَ</w:t>
                            </w:r>
                          </w:p>
                          <w:p w:rsidR="00155155" w:rsidRPr="00CF52A4" w:rsidRDefault="005428E5" w:rsidP="007025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CF52A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فَّارَةٞ لَّهُۥۚ وَمَن لَّمۡ يَحۡكُم بِمَآ أَنزَلَ ٱللَّهُ فَأُوْلَٰٓئِكَ هُمُ ٱلظَّٰلِمُونَ ٤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5428E5" w:rsidRPr="00026907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0269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مَّٰعُونَ لِقَوۡمٍ ءَاخَرِينَ لَمۡ يَأۡتُوكَۖ يُحَرِّفُونَ ٱلۡكَلِمَ مِنۢ بَعۡدِ مَوَاضِعِهِۦۖ يَقُولُونَ</w:t>
                      </w:r>
                    </w:p>
                    <w:p w:rsidR="005428E5" w:rsidRPr="00026907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269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ۡ أُوتِيتُمۡ هَٰذَا فَخُذُوهُ وَإِن لَّمۡ تُؤۡتَوۡهُ فَٱحۡذَرُواْۚ وَمَن يُرِدِ ٱللَّهُ فِتۡنَتَهُۥ فَلَن</w:t>
                      </w:r>
                    </w:p>
                    <w:p w:rsidR="005428E5" w:rsidRPr="00026907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2690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مۡلِكَ لَهُۥ مِنَ ٱللَّهِ شَيۡـًٔاۚ أُوْلَٰٓئِكَ ٱلَّذِينَ لَمۡ يُرِدِ ٱللَّهُ أَن يُطَهِّرَ قُلُوبَهُمۡۚ لَهُمۡ</w:t>
                      </w:r>
                    </w:p>
                    <w:p w:rsidR="005428E5" w:rsidRPr="00026907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2690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 ٱلدُّنۡيَا خِزۡيٞۖ وَلَهُمۡ فِي ٱلۡأٓخِرَةِ عَذَابٌ عَظِيمٞ ٤١ سَمَّٰعُونَ لِلۡكَذِبِ</w:t>
                      </w:r>
                    </w:p>
                    <w:p w:rsidR="005428E5" w:rsidRPr="00026907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2690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كَّٰلُونَ لِلسُّحۡتِۚ فَإِن جَآءُوكَ فَٱحۡكُم بَيۡنَهُمۡ أَوۡ أَعۡرِضۡ عَنۡهُمۡۖ وَإِن تُعۡرِضۡ</w:t>
                      </w:r>
                    </w:p>
                    <w:p w:rsidR="005428E5" w:rsidRPr="00026907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2690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نۡهُمۡ فَلَن يَضُرُّوكَ شَيۡـٔٗاۖ وَإِنۡ حَكَمۡتَ فَٱحۡكُم بَيۡنَهُم بِٱلۡقِسۡطِۚ</w:t>
                      </w:r>
                    </w:p>
                    <w:p w:rsidR="005428E5" w:rsidRPr="00026907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02690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 ٱللَّهَ يُحِبُّ ٱلۡمُقۡسِطِينَ ٤٢ وَكَيۡفَ يُحَكِّمُونَكَ وَعِندَهُمُ ٱلتَّوۡرَىٰةُ فِيهَا</w:t>
                      </w:r>
                    </w:p>
                    <w:p w:rsidR="005428E5" w:rsidRPr="00026907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2690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ُكۡمُ ٱللَّهِ ثُمَّ يَتَوَلَّوۡنَ مِنۢ بَعۡدِ ذَٰلِكَۚ وَمَآ أُوْلَٰٓئِكَ بِٱلۡمُؤۡمِنِينَ ٤٣ إِنَّآ أَنزَلۡنَا</w:t>
                      </w:r>
                    </w:p>
                    <w:p w:rsidR="005428E5" w:rsidRPr="00026907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2690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تَّوۡرَىٰةَ فِيهَا هُدٗى وَنُورٞۚ يَحۡكُمُ بِهَا ٱلنَّبِيُّونَ ٱلَّذِينَ أَسۡلَمُواْ لِلَّذِينَ هَادُواْ</w:t>
                      </w:r>
                    </w:p>
                    <w:p w:rsidR="005428E5" w:rsidRPr="00026907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269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رَّبَّٰنِيُّونَ وَٱلۡأَحۡبَارُ بِمَا ٱسۡتُحۡفِظُواْ مِن كِتَٰبِ ٱللَّهِ وَكَانُواْ عَلَيۡهِ</w:t>
                      </w:r>
                    </w:p>
                    <w:p w:rsidR="005428E5" w:rsidRPr="00A57976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5797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ُهَدَآءَۚ فَلَا تَخۡشَوُاْ ٱلنَّاسَ وَٱخۡشَوۡنِ وَلَا تَشۡتَرُواْ بِـَٔايَٰتِي ثَمَنٗا قَلِيلٗاۚ</w:t>
                      </w:r>
                    </w:p>
                    <w:p w:rsidR="005428E5" w:rsidRPr="00761E46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61E4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ن لَّمۡ يَحۡكُم بِمَآ أَنزَلَ ٱللَّهُ فَأُوْلَٰٓئِكَ هُمُ ٱلۡكَٰفِرُونَ ٤٤ وَكَتَبۡنَا عَلَيۡهِمۡ</w:t>
                      </w:r>
                    </w:p>
                    <w:p w:rsidR="005428E5" w:rsidRPr="00761E46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61E4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هَآ أَنَّ ٱلنَّفۡسَ بِٱلنَّفۡسِ وَٱلۡعَيۡنَ بِٱلۡعَيۡنِ وَٱلۡأَنفَ بِٱلۡأَنفِ وَٱلۡأُذُنَ</w:t>
                      </w:r>
                    </w:p>
                    <w:p w:rsidR="005428E5" w:rsidRPr="00EF62C1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EF62C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ٱلۡأُذُنِ وَٱلسِّنَّ بِٱلسِّنِّ وَٱلۡجُرُوحَ قِصَاصٞۚ فَمَن تَصَدَّقَ بِهِۦ فَهُوَ</w:t>
                      </w:r>
                    </w:p>
                    <w:p w:rsidR="00155155" w:rsidRPr="00CF52A4" w:rsidRDefault="005428E5" w:rsidP="007025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CF52A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فَّارَةٞ لَّهُۥۚ وَمَن لَّمۡ يَحۡكُم بِمَآ أَنزَلَ ٱللَّهُ فَأُوْلَٰٓئِكَ هُمُ ٱلظَّٰلِمُونَ ٤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8E5" w:rsidRPr="00F701BC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F701BC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فَّيۡنَا عَلَىٰٓ ءَاثَٰرِهِم بِعِيسَى ٱبۡنِ مَرۡيَمَ مُصَدِّقٗا لِّمَا بَيۡنَ يَدَيۡهِ مِنَ ٱلتَّوۡرَىٰةِۖ وَءَاتَيۡنَٰهُ</w:t>
                            </w:r>
                          </w:p>
                          <w:p w:rsidR="005428E5" w:rsidRPr="00F701BC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701B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إِنجِيلَ فِيهِ هُدٗى وَنُورٞ وَمُصَدِّقٗا لِّمَا بَيۡنَ يَدَيۡهِ مِنَ ٱلتَّوۡرَىٰةِ وَهُدٗى</w:t>
                            </w:r>
                          </w:p>
                          <w:p w:rsidR="005428E5" w:rsidRPr="00F701BC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701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وۡعِظَةٗ لِّلۡمُتَّقِينَ ٤٦ وَلۡيَحۡكُمۡ أَهۡلُ ٱلۡإِنجِيلِ بِمَآ أَنزَلَ ٱللَّهُ فِيهِۚ وَمَن</w:t>
                            </w:r>
                          </w:p>
                          <w:p w:rsidR="005428E5" w:rsidRPr="00F701BC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701B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 يَحۡكُم بِمَآ أَنزَلَ ٱللَّهُ فَأُوْلَٰٓئِكَ هُمُ ٱلۡفَٰسِقُونَ ٤٧ وَأَنزَلۡنَآ إِلَيۡكَ ٱلۡكِتَٰبَ</w:t>
                            </w:r>
                          </w:p>
                          <w:p w:rsidR="005428E5" w:rsidRPr="00F701BC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701B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حَقِّ مُصَدِّقٗا لِّمَا بَيۡنَ يَدَيۡهِ مِنَ ٱلۡكِتَٰبِ وَمُهَيۡمِنًا عَلَيۡهِۖ فَٱحۡكُم</w:t>
                            </w:r>
                          </w:p>
                          <w:p w:rsidR="005428E5" w:rsidRPr="00A27891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2789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هُم بِمَآ أَنزَلَ ٱللَّهُۖ وَلَا تَتَّبِعۡ أَهۡوَآءَهُمۡ عَمَّا جَآءَكَ مِنَ ٱلۡحَقِّۚ لِكُلّٖ جَعَلۡنَا</w:t>
                            </w:r>
                          </w:p>
                          <w:p w:rsidR="005428E5" w:rsidRPr="00A27891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F6A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كُمۡ شِرۡعَةٗ وَمِنۡهَاجٗاۚ وَلَوۡ شَآءَ ٱللَّهُ لَجَعَلَكُمۡ أُمَّةٗ</w:t>
                            </w:r>
                            <w:r w:rsidRPr="00A2789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وَٰحِدَةٗ وَلَٰكِن</w:t>
                            </w:r>
                          </w:p>
                          <w:p w:rsidR="005428E5" w:rsidRPr="00A27891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2789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يَبۡلُوَكُمۡ فِي مَآ ءَاتَىٰكُمۡۖ فَٱسۡتَبِقُواْ ٱلۡخَيۡرَٰتِۚ إِلَى ٱللَّهِ مَرۡجِعُكُمۡ جَمِيعٗا</w:t>
                            </w:r>
                          </w:p>
                          <w:p w:rsidR="005428E5" w:rsidRPr="00AF6A26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F6A2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يُنَبِّئُكُم بِمَا كُنتُمۡ فِيهِ تَخۡتَلِفُونَ ٤٨ وَأَنِ ٱحۡكُم بَيۡنَهُم بِمَآ أَنزَلَ ٱللَّهُ</w:t>
                            </w:r>
                          </w:p>
                          <w:p w:rsidR="005428E5" w:rsidRPr="00ED3870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D387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 تَتَّبِعۡ أَهۡوَآءَهُمۡ وَٱحۡذَرۡهُمۡ أَن يَفۡتِنُوكَ عَنۢ بَعۡضِ مَآ أَنزَلَ ٱللَّهُ إِلَيۡكَۖ</w:t>
                            </w:r>
                          </w:p>
                          <w:p w:rsidR="005428E5" w:rsidRPr="00C35A5C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35A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 تَوَلَّوۡاْ فَٱعۡلَمۡ أَنَّمَا يُرِيدُ ٱللَّهُ أَن يُصِيبَهُم بِبَعۡضِ ذُنُوبِهِمۡۗ وَإِنَّ كَثِيرٗا</w:t>
                            </w:r>
                          </w:p>
                          <w:p w:rsidR="005428E5" w:rsidRPr="003248EB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248E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 ٱلنَّاسِ لَفَٰسِقُونَ ٤٩ أَفَحُكۡمَ ٱلۡجَٰهِلِيَّةِ يَبۡغُونَۚ وَمَنۡ أَحۡسَنُ مِنَ ٱللَّهِ</w:t>
                            </w:r>
                          </w:p>
                          <w:p w:rsidR="005428E5" w:rsidRPr="003248EB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248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ُكۡمٗا لِّقَوۡمٖ يُوقِنُونَ ٥٠ ۞ يَٰٓأَيُّهَا ٱلَّذِينَ ءَامَنُواْ لَا تَتَّخِذُواْ ٱلۡيَهُودَ</w:t>
                            </w:r>
                          </w:p>
                          <w:p w:rsidR="005428E5" w:rsidRPr="003248EB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248E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نَّصَٰرَىٰٓ أَوۡلِيَآءَۘ بَعۡضُهُمۡ أَوۡلِيَآءُ بَعۡضٖۚ وَمَن يَتَوَلَّهُم مِّنكُمۡ فَإِنَّهُۥ</w:t>
                            </w:r>
                          </w:p>
                          <w:p w:rsidR="00572C77" w:rsidRPr="003248EB" w:rsidRDefault="005428E5" w:rsidP="003248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0E5A96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مِنۡهُمۡۗ إِنَّ ٱللَّهَ </w:t>
                            </w:r>
                            <w:r w:rsidRPr="004B69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0E5A96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يَهۡدِي ٱلۡقَوۡمَ ٱلظَّٰلِمِينَ ٥١ فَتَرَى</w:t>
                            </w:r>
                            <w:r w:rsidRPr="003248E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ٱلَّذِينَ فِي قُلُوبِهِم مَّرَض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5428E5" w:rsidRPr="00F701BC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</w:rPr>
                      </w:pPr>
                      <w:r w:rsidRPr="00F701BC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قَفَّيۡنَا عَلَىٰٓ ءَاثَٰرِهِم بِعِيسَى ٱبۡنِ مَرۡيَمَ مُصَدِّقٗا لِّمَا بَيۡنَ يَدَيۡهِ مِنَ ٱلتَّوۡرَىٰةِۖ وَءَاتَيۡنَٰهُ</w:t>
                      </w:r>
                    </w:p>
                    <w:p w:rsidR="005428E5" w:rsidRPr="00F701BC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701B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إِنجِيلَ فِيهِ هُدٗى وَنُورٞ وَمُصَدِّقٗا لِّمَا بَيۡنَ يَدَيۡهِ مِنَ ٱلتَّوۡرَىٰةِ وَهُدٗى</w:t>
                      </w:r>
                    </w:p>
                    <w:p w:rsidR="005428E5" w:rsidRPr="00F701BC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701B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وۡعِظَةٗ لِّلۡمُتَّقِينَ ٤٦ وَلۡيَحۡكُمۡ أَهۡلُ ٱلۡإِنجِيلِ بِمَآ أَنزَلَ ٱللَّهُ فِيهِۚ وَمَن</w:t>
                      </w:r>
                    </w:p>
                    <w:p w:rsidR="005428E5" w:rsidRPr="00F701BC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701B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مۡ يَحۡكُم بِمَآ أَنزَلَ ٱللَّهُ فَأُوْلَٰٓئِكَ هُمُ ٱلۡفَٰسِقُونَ ٤٧ وَأَنزَلۡنَآ إِلَيۡكَ ٱلۡكِتَٰبَ</w:t>
                      </w:r>
                    </w:p>
                    <w:p w:rsidR="005428E5" w:rsidRPr="00F701BC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701B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حَقِّ مُصَدِّقٗا لِّمَا بَيۡنَ يَدَيۡهِ مِنَ ٱلۡكِتَٰبِ وَمُهَيۡمِنًا عَلَيۡهِۖ فَٱحۡكُم</w:t>
                      </w:r>
                    </w:p>
                    <w:p w:rsidR="005428E5" w:rsidRPr="00A27891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2789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يۡنَهُم بِمَآ أَنزَلَ ٱللَّهُۖ وَلَا تَتَّبِعۡ أَهۡوَآءَهُمۡ عَمَّا جَآءَكَ مِنَ ٱلۡحَقِّۚ لِكُلّٖ جَعَلۡنَا</w:t>
                      </w:r>
                    </w:p>
                    <w:p w:rsidR="005428E5" w:rsidRPr="00A27891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F6A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كُمۡ شِرۡعَةٗ وَمِنۡهَاجٗاۚ وَلَوۡ شَآءَ ٱللَّهُ لَجَعَلَكُمۡ أُمَّةٗ</w:t>
                      </w:r>
                      <w:r w:rsidRPr="00A2789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 وَٰحِدَةٗ وَلَٰكِن</w:t>
                      </w:r>
                    </w:p>
                    <w:p w:rsidR="005428E5" w:rsidRPr="00A27891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2789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يَبۡلُوَكُمۡ فِي مَآ ءَاتَىٰكُمۡۖ فَٱسۡتَبِقُواْ ٱلۡخَيۡرَٰتِۚ إِلَى ٱللَّهِ مَرۡجِعُكُمۡ جَمِيعٗا</w:t>
                      </w:r>
                    </w:p>
                    <w:p w:rsidR="005428E5" w:rsidRPr="00AF6A26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F6A2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يُنَبِّئُكُم بِمَا كُنتُمۡ فِيهِ تَخۡتَلِفُونَ ٤٨ وَأَنِ ٱحۡكُم بَيۡنَهُم بِمَآ أَنزَلَ ٱللَّهُ</w:t>
                      </w:r>
                    </w:p>
                    <w:p w:rsidR="005428E5" w:rsidRPr="00ED3870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D387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 تَتَّبِعۡ أَهۡوَآءَهُمۡ وَٱحۡذَرۡهُمۡ أَن يَفۡتِنُوكَ عَنۢ بَعۡضِ مَآ أَنزَلَ ٱللَّهُ إِلَيۡكَۖ</w:t>
                      </w:r>
                    </w:p>
                    <w:p w:rsidR="005428E5" w:rsidRPr="00C35A5C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35A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ن تَوَلَّوۡاْ فَٱعۡلَمۡ أَنَّمَا يُرِيدُ ٱللَّهُ أَن يُصِيبَهُم بِبَعۡضِ ذُنُوبِهِمۡۗ وَإِنَّ كَثِيرٗا</w:t>
                      </w:r>
                    </w:p>
                    <w:p w:rsidR="005428E5" w:rsidRPr="003248EB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248E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َ ٱلنَّاسِ لَفَٰسِقُونَ ٤٩ أَفَحُكۡمَ ٱلۡجَٰهِلِيَّةِ يَبۡغُونَۚ وَمَنۡ أَحۡسَنُ مِنَ ٱللَّهِ</w:t>
                      </w:r>
                    </w:p>
                    <w:p w:rsidR="005428E5" w:rsidRPr="003248EB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248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ُكۡمٗا لِّقَوۡمٖ يُوقِنُونَ ٥٠ ۞ يَٰٓأَيُّهَا ٱلَّذِينَ ءَامَنُواْ لَا تَتَّخِذُواْ ٱلۡيَهُودَ</w:t>
                      </w:r>
                    </w:p>
                    <w:p w:rsidR="005428E5" w:rsidRPr="003248EB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248E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نَّصَٰرَىٰٓ أَوۡلِيَآءَۘ بَعۡضُهُمۡ أَوۡلِيَآءُ بَعۡضٖۚ وَمَن يَتَوَلَّهُم مِّنكُمۡ فَإِنَّهُۥ</w:t>
                      </w:r>
                    </w:p>
                    <w:p w:rsidR="00572C77" w:rsidRPr="003248EB" w:rsidRDefault="005428E5" w:rsidP="003248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0E5A96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مِنۡهُمۡۗ إِنَّ ٱللَّهَ </w:t>
                      </w:r>
                      <w:r w:rsidRPr="004B69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0E5A96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يَهۡدِي ٱلۡقَوۡمَ ٱلظَّٰلِمِينَ ٥١ فَتَرَى</w:t>
                      </w:r>
                      <w:r w:rsidRPr="003248E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ٱلَّذِينَ فِي قُلُوبِهِم مَّرَض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8E5" w:rsidRPr="004B6969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4B696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سَٰرِعُونَ فِيهِمۡ يَقُولُونَ نَخۡشَىٰٓ أَن تُصِيبَنَا دَآئِرَةٞۚ فَعَسَى ٱللَّهُ أَن يَأۡتِيَ بِٱلۡفَتۡحِ</w:t>
                            </w:r>
                          </w:p>
                          <w:p w:rsidR="005428E5" w:rsidRPr="004B6969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B69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 أَمۡرٖ مِّنۡ عِندِهِۦ فَيُصۡبِحُواْ عَلَىٰ مَآ أَسَرُّواْ فِيٓ أَنفُسِهِمۡ نَٰدِمِينَ ٥٢ وَيَقُولُ</w:t>
                            </w:r>
                          </w:p>
                          <w:p w:rsidR="005428E5" w:rsidRPr="004B6969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B69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 ءَامَنُوٓاْ أَهَٰٓؤُلَآءِ ٱلَّذِينَ أَقۡسَمُواْ بِٱللَّهِ جَهۡدَ أَيۡمَٰنِهِمۡ إِنَّهُمۡ لَمَعَكُمۡۚ</w:t>
                            </w:r>
                          </w:p>
                          <w:p w:rsidR="005428E5" w:rsidRPr="004B6969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B696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حَبِطَتۡ أَعۡمَٰلُهُمۡ فَأَصۡبَحُواْ خَٰسِرِينَ ٥٣ يَٰٓأَيُّهَا ٱلَّذِينَ ءَامَنُواْ مَن يَرۡتَدَّ مِنكُمۡ</w:t>
                            </w:r>
                          </w:p>
                          <w:p w:rsidR="005428E5" w:rsidRPr="004B6969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B696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ن دِينِهِۦ فَسَوۡفَ يَأۡتِي ٱللَّهُ بِقَوۡمٖ يُحِبُّهُمۡ وَيُحِبُّونَهُۥٓ</w:t>
                            </w:r>
                            <w:r w:rsidRPr="004B69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أَذِلَّةٍ عَلَى ٱلۡمُؤۡمِنِينَ</w:t>
                            </w:r>
                          </w:p>
                          <w:p w:rsidR="005428E5" w:rsidRPr="004B6969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B696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ِزَّةٍ عَلَى ٱلۡكَٰفِرِينَ يُجَٰهِدُونَ فِي سَبِيلِ ٱللَّهِ وَلَا يَخَافُونَ لَوۡمَةَ لَآئِمٖۚ</w:t>
                            </w:r>
                          </w:p>
                          <w:p w:rsidR="005428E5" w:rsidRPr="004B6969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B696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 فَضۡلُ ٱللَّهِ يُؤۡتِيهِ مَن يَشَآءُۚ وَٱللَّهُ وَٰسِعٌ عَلِيمٌ ٥٤ إِنَّمَا وَلِيُّكُمُ ٱللَّهُ</w:t>
                            </w:r>
                          </w:p>
                          <w:p w:rsidR="005428E5" w:rsidRPr="004B6969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4B696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رَسُولُهُۥ وَٱلَّذِينَ ءَامَنُواْ ٱلَّذِينَ يُقِيمُونَ ٱلصَّلَوٰةَ وَيُؤۡتُونَ ٱلزَّكَوٰةَ</w:t>
                            </w:r>
                          </w:p>
                          <w:p w:rsidR="005428E5" w:rsidRPr="004B6969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4B696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مۡ رَٰكِعُونَ ٥٥ وَمَن يَتَوَلَّ ٱللَّهَ وَرَسُولَهُۥ وَٱلَّذِينَ ءَامَنُواْ فَإِنَّ حِزۡبَ</w:t>
                            </w:r>
                          </w:p>
                          <w:p w:rsidR="005428E5" w:rsidRPr="004B6969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B696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لَّهِ هُمُ ٱلۡغَٰلِبُونَ ٥٦ يَٰٓأَيُّهَا ٱلَّذِينَ ءَامَنُواْ </w:t>
                            </w:r>
                            <w:r w:rsidRPr="00FC589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4B696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تَتَّخِذُواْ ٱلَّذِينَ ٱتَّخَذُواْ دِينَكُمۡ</w:t>
                            </w:r>
                          </w:p>
                          <w:p w:rsidR="005428E5" w:rsidRPr="004B6969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B69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زُوٗا وَلَعِبٗا مِّنَ ٱلَّذِينَ أُوتُواْ ٱلۡكِتَٰبَ مِن قَبۡلِكُمۡ وَٱلۡكُفَّارَ أَوۡلِيَآءَۚ</w:t>
                            </w:r>
                          </w:p>
                          <w:p w:rsidR="005428E5" w:rsidRPr="00C77BAB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77BA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تَّقُواْ ٱللَّهَ إِن كُنتُم مُّؤۡمِنِينَ ٥٧ وَإِذَا نَادَيۡتُمۡ إِلَى ٱلصَّلَوٰةِ ٱتَّخَذُوهَا</w:t>
                            </w:r>
                          </w:p>
                          <w:p w:rsidR="005428E5" w:rsidRPr="00912A69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12A6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ُزُوٗا وَلَعِبٗاۚ ذَٰلِكَ بِأَنَّهُمۡ قَوۡمٞ لَّا يَعۡقِلُونَ ٥٨ قُلۡ يَٰٓأَهۡلَ ٱلۡكِتَٰبِ</w:t>
                            </w:r>
                          </w:p>
                          <w:p w:rsidR="005428E5" w:rsidRPr="00912A69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12A6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لۡ تَنقِمُونَ مِنَّآ إِلَّآ أَنۡ ءَامَنَّا بِٱللَّهِ وَمَآ أُنزِلَ إِلَيۡنَا وَمَآ أُنزِلَ مِن قَبۡلُ</w:t>
                            </w:r>
                          </w:p>
                          <w:p w:rsidR="00572C77" w:rsidRPr="00BA1C6D" w:rsidRDefault="005428E5" w:rsidP="000C3C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BA1C6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نَّ أَكۡثَرَكُمۡ فَٰسِقُونَ ٥٩ قُلۡ هَلۡ أُنَبِّئُكُم بِشَرّٖ مِّن ذَٰلِكَ مَثُوبَة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5428E5" w:rsidRPr="004B6969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4B696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سَٰرِعُونَ فِيهِمۡ يَقُولُونَ نَخۡشَىٰٓ أَن تُصِيبَنَا دَآئِرَةٞۚ فَعَسَى ٱللَّهُ أَن يَأۡتِيَ بِٱلۡفَتۡحِ</w:t>
                      </w:r>
                    </w:p>
                    <w:p w:rsidR="005428E5" w:rsidRPr="004B6969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B69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ۡ أَمۡرٖ مِّنۡ عِندِهِۦ فَيُصۡبِحُواْ عَلَىٰ مَآ أَسَرُّواْ فِيٓ أَنفُسِهِمۡ نَٰدِمِينَ ٥٢ وَيَقُولُ</w:t>
                      </w:r>
                    </w:p>
                    <w:p w:rsidR="005428E5" w:rsidRPr="004B6969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B69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 ءَامَنُوٓاْ أَهَٰٓؤُلَآءِ ٱلَّذِينَ أَقۡسَمُواْ بِٱللَّهِ جَهۡدَ أَيۡمَٰنِهِمۡ إِنَّهُمۡ لَمَعَكُمۡۚ</w:t>
                      </w:r>
                    </w:p>
                    <w:p w:rsidR="005428E5" w:rsidRPr="004B6969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B696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حَبِطَتۡ أَعۡمَٰلُهُمۡ فَأَصۡبَحُواْ خَٰسِرِينَ ٥٣ يَٰٓأَيُّهَا ٱلَّذِينَ ءَامَنُواْ مَن يَرۡتَدَّ مِنكُمۡ</w:t>
                      </w:r>
                    </w:p>
                    <w:p w:rsidR="005428E5" w:rsidRPr="004B6969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B696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ن دِينِهِۦ فَسَوۡفَ يَأۡتِي ٱللَّهُ بِقَوۡمٖ يُحِبُّهُمۡ وَيُحِبُّونَهُۥٓ</w:t>
                      </w:r>
                      <w:r w:rsidRPr="004B69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 أَذِلَّةٍ عَلَى ٱلۡمُؤۡمِنِينَ</w:t>
                      </w:r>
                    </w:p>
                    <w:p w:rsidR="005428E5" w:rsidRPr="004B6969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B696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عِزَّةٍ عَلَى ٱلۡكَٰفِرِينَ يُجَٰهِدُونَ فِي سَبِيلِ ٱللَّهِ وَلَا يَخَافُونَ لَوۡمَةَ لَآئِمٖۚ</w:t>
                      </w:r>
                    </w:p>
                    <w:p w:rsidR="005428E5" w:rsidRPr="004B6969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B696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 فَضۡلُ ٱللَّهِ يُؤۡتِيهِ مَن يَشَآءُۚ وَٱللَّهُ وَٰسِعٌ عَلِيمٌ ٥٤ إِنَّمَا وَلِيُّكُمُ ٱللَّهُ</w:t>
                      </w:r>
                    </w:p>
                    <w:p w:rsidR="005428E5" w:rsidRPr="004B6969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4B696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رَسُولُهُۥ وَٱلَّذِينَ ءَامَنُواْ ٱلَّذِينَ يُقِيمُونَ ٱلصَّلَوٰةَ وَيُؤۡتُونَ ٱلزَّكَوٰةَ</w:t>
                      </w:r>
                    </w:p>
                    <w:p w:rsidR="005428E5" w:rsidRPr="004B6969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4B696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مۡ رَٰكِعُونَ ٥٥ وَمَن يَتَوَلَّ ٱللَّهَ وَرَسُولَهُۥ وَٱلَّذِينَ ءَامَنُواْ فَإِنَّ حِزۡبَ</w:t>
                      </w:r>
                    </w:p>
                    <w:p w:rsidR="005428E5" w:rsidRPr="004B6969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B696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ٱللَّهِ هُمُ ٱلۡغَٰلِبُونَ ٥٦ يَٰٓأَيُّهَا ٱلَّذِينَ ءَامَنُواْ </w:t>
                      </w:r>
                      <w:r w:rsidRPr="00FC589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4B696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تَتَّخِذُواْ ٱلَّذِينَ ٱتَّخَذُواْ دِينَكُمۡ</w:t>
                      </w:r>
                    </w:p>
                    <w:p w:rsidR="005428E5" w:rsidRPr="004B6969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B69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زُوٗا وَلَعِبٗا مِّنَ ٱلَّذِينَ أُوتُواْ ٱلۡكِتَٰبَ مِن قَبۡلِكُمۡ وَٱلۡكُفَّارَ أَوۡلِيَآءَۚ</w:t>
                      </w:r>
                    </w:p>
                    <w:p w:rsidR="005428E5" w:rsidRPr="00C77BAB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77BA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تَّقُواْ ٱللَّهَ إِن كُنتُم مُّؤۡمِنِينَ ٥٧ وَإِذَا نَادَيۡتُمۡ إِلَى ٱلصَّلَوٰةِ ٱتَّخَذُوهَا</w:t>
                      </w:r>
                    </w:p>
                    <w:p w:rsidR="005428E5" w:rsidRPr="00912A69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12A6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ُزُوٗا وَلَعِبٗاۚ ذَٰلِكَ بِأَنَّهُمۡ قَوۡمٞ لَّا يَعۡقِلُونَ ٥٨ قُلۡ يَٰٓأَهۡلَ ٱلۡكِتَٰبِ</w:t>
                      </w:r>
                    </w:p>
                    <w:p w:rsidR="005428E5" w:rsidRPr="00912A69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12A6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لۡ تَنقِمُونَ مِنَّآ إِلَّآ أَنۡ ءَامَنَّا بِٱللَّهِ وَمَآ أُنزِلَ إِلَيۡنَا وَمَآ أُنزِلَ مِن قَبۡلُ</w:t>
                      </w:r>
                    </w:p>
                    <w:p w:rsidR="00572C77" w:rsidRPr="00BA1C6D" w:rsidRDefault="005428E5" w:rsidP="000C3C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BA1C6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نَّ أَكۡثَرَكُمۡ فَٰسِقُونَ ٥٩ قُلۡ هَلۡ أُنَبِّئُكُم بِشَرّٖ مِّن ذَٰلِكَ مَثُوبَة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8E5" w:rsidRPr="00FC5894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FC589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ندَ ٱللَّهِۚ مَن لَّعَنَهُ ٱللَّهُ وَغَضِبَ عَلَيۡهِ وَجَعَلَ مِنۡهُمُ ٱلۡقِرَدَةَ وَٱلۡخَنَازِيرَ</w:t>
                            </w:r>
                          </w:p>
                          <w:p w:rsidR="005428E5" w:rsidRPr="00FC5894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FC589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وَعَبَدَ ٱلطَّٰغُوتَۚ أُوْلَٰٓئِكَ شَرّٞ مَّكَانٗا وَأَضَلُّ عَن سَوَآءِ ٱلسَّبِيلِ ٦٠ </w:t>
                            </w:r>
                          </w:p>
                          <w:p w:rsidR="005428E5" w:rsidRPr="00CF10C1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F10C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ذَا جَآءُوكُمۡ قَالُوٓاْ ءَامَنَّا وَقَد دَّخَلُواْ بِٱلۡكُفۡرِ وَهُمۡ قَدۡ خَرَجُواْ بِهِۦۚ وَٱللَّهُ</w:t>
                            </w:r>
                          </w:p>
                          <w:p w:rsidR="005428E5" w:rsidRPr="00CF10C1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F10C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عۡلَمُ بِمَا كَانُواْ يَكۡتُمُونَ ٦١ وَتَرَىٰ كَثِيرٗا مِّنۡهُمۡ يُسَٰرِعُونَ فِي ٱلۡإِثۡمِ</w:t>
                            </w:r>
                          </w:p>
                          <w:p w:rsidR="005428E5" w:rsidRPr="00CF10C1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F10C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عُدۡوَٰنِ وَأَكۡلِهِمُ ٱلسُّحۡتَۚ لَبِئۡسَ مَا كَانُواْ يَعۡمَلُونَ ٦٢ لَوۡلَا يَنۡهَىٰهُمُ</w:t>
                            </w:r>
                          </w:p>
                          <w:p w:rsidR="005428E5" w:rsidRPr="007D640D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D640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رَّبَّٰنِيُّونَ وَٱلۡأَحۡبَارُ عَن قَوۡلِهِمُ ٱلۡإِثۡمَ وَأَكۡلِهِمُ ٱلسُّحۡتَۚ لَبِئۡسَ مَا</w:t>
                            </w:r>
                          </w:p>
                          <w:p w:rsidR="005428E5" w:rsidRPr="007D640D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7D640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ُواْ يَصۡنَعُونَ ٦٣ وَقَالَتِ ٱلۡيَهُودُ يَدُ ٱللَّهِ مَغۡلُولَةٌۚ غُلَّتۡ أَيۡدِيهِمۡ</w:t>
                            </w:r>
                          </w:p>
                          <w:p w:rsidR="005428E5" w:rsidRPr="007D640D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D640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ُعِنُواْ بِمَا قَالُواْۘ بَلۡ يَدَاهُ مَبۡسُوطَتَانِ يُنفِقُ كَيۡفَ يَشَآءُۚ وَلَيَزِيدَنَّ</w:t>
                            </w:r>
                          </w:p>
                          <w:p w:rsidR="005428E5" w:rsidRPr="00057E09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57E0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ثِيرٗا مِّنۡهُم مَّآ أُنزِلَ إِلَيۡكَ مِن رَّبِّكَ طُغۡيَٰنٗا وَكُفۡرٗاۚ وَأَلۡقَيۡنَا بَيۡنَهُمُ</w:t>
                            </w:r>
                          </w:p>
                          <w:p w:rsidR="005428E5" w:rsidRPr="00057E09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57E0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دَٰوَةَ وَٱلۡبَغۡضَآءَ إِلَىٰ يَوۡمِ ٱلۡقِيَٰمَةِۚ كُلَّمَآ أَوۡقَدُواْ نَارٗا لِّلۡحَرۡبِ أَطۡفَأَهَا ٱللَّهُۚ</w:t>
                            </w:r>
                          </w:p>
                          <w:p w:rsidR="005428E5" w:rsidRPr="002743F1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743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سۡعَوۡنَ فِي ٱلۡأَرۡضِ فَسَادٗاۚ وَٱللَّهُ لَا يُحِبُّ ٱلۡمُفۡسِدِينَ ٦٤ وَلَوۡ أَنَّ أَهۡلَ</w:t>
                            </w:r>
                          </w:p>
                          <w:p w:rsidR="005428E5" w:rsidRPr="002743F1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743F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ِتَٰبِ ءَامَنُواْ وَٱتَّقَوۡاْ لَكَفَّرۡنَا عَنۡهُمۡ سَيِّـَٔاتِهِمۡ وَلَأَدۡخَلۡنَٰهُمۡ جَنَّٰتِ</w:t>
                            </w:r>
                          </w:p>
                          <w:p w:rsidR="005428E5" w:rsidRPr="00EC7A26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C7A2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نَّعِيمِ ٦٥ وَلَوۡ أَنَّهُمۡ أَقَامُواْ ٱلتَّوۡرَىٰةَ وَٱلۡإِنجِيلَ وَمَآ أُنزِلَ إِلَيۡهِم مِّن</w:t>
                            </w:r>
                          </w:p>
                          <w:p w:rsidR="005428E5" w:rsidRPr="00EC7A26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C7A2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َّبِّهِمۡ لَأَكَلُواْ مِن فَوۡقِهِمۡ وَمِن تَحۡتِ أَرۡجُلِهِمۚ مِّنۡهُمۡ أُمَّةٞ مُّقۡتَصِدَةٞۖ</w:t>
                            </w:r>
                          </w:p>
                          <w:p w:rsidR="00572C77" w:rsidRPr="004071FA" w:rsidRDefault="005428E5" w:rsidP="004071F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4071F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َثِيرٞ مِّنۡهُمۡ سَآءَ مَا يَعۡمَلُونَ ٦٦ ۞ يَٰٓأَيُّهَا ٱلرَّسُولُ بَلِّغۡ مَآ أُنزِلَ إِلَيۡ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5428E5" w:rsidRPr="00FC5894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FC589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ندَ ٱللَّهِۚ مَن لَّعَنَهُ ٱللَّهُ وَغَضِبَ عَلَيۡهِ وَجَعَلَ مِنۡهُمُ ٱلۡقِرَدَةَ وَٱلۡخَنَازِيرَ</w:t>
                      </w:r>
                    </w:p>
                    <w:p w:rsidR="005428E5" w:rsidRPr="00FC5894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FC589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وَعَبَدَ ٱلطَّٰغُوتَۚ أُوْلَٰٓئِكَ شَرّٞ مَّكَانٗا وَأَضَلُّ عَن سَوَآءِ ٱلسَّبِيلِ ٦٠ </w:t>
                      </w:r>
                    </w:p>
                    <w:p w:rsidR="005428E5" w:rsidRPr="00CF10C1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F10C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ذَا جَآءُوكُمۡ قَالُوٓاْ ءَامَنَّا وَقَد دَّخَلُواْ بِٱلۡكُفۡرِ وَهُمۡ قَدۡ خَرَجُواْ بِهِۦۚ وَٱللَّهُ</w:t>
                      </w:r>
                    </w:p>
                    <w:p w:rsidR="005428E5" w:rsidRPr="00CF10C1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F10C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عۡلَمُ بِمَا كَانُواْ يَكۡتُمُونَ ٦١ وَتَرَىٰ كَثِيرٗا مِّنۡهُمۡ يُسَٰرِعُونَ فِي ٱلۡإِثۡمِ</w:t>
                      </w:r>
                    </w:p>
                    <w:p w:rsidR="005428E5" w:rsidRPr="00CF10C1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F10C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عُدۡوَٰنِ وَأَكۡلِهِمُ ٱلسُّحۡتَۚ لَبِئۡسَ مَا كَانُواْ يَعۡمَلُونَ ٦٢ لَوۡلَا يَنۡهَىٰهُمُ</w:t>
                      </w:r>
                    </w:p>
                    <w:p w:rsidR="005428E5" w:rsidRPr="007D640D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D640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رَّبَّٰنِيُّونَ وَٱلۡأَحۡبَارُ عَن قَوۡلِهِمُ ٱلۡإِثۡمَ وَأَكۡلِهِمُ ٱلسُّحۡتَۚ لَبِئۡسَ مَا</w:t>
                      </w:r>
                    </w:p>
                    <w:p w:rsidR="005428E5" w:rsidRPr="007D640D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7D640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ُواْ يَصۡنَعُونَ ٦٣ وَقَالَتِ ٱلۡيَهُودُ يَدُ ٱللَّهِ مَغۡلُولَةٌۚ غُلَّتۡ أَيۡدِيهِمۡ</w:t>
                      </w:r>
                    </w:p>
                    <w:p w:rsidR="005428E5" w:rsidRPr="007D640D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D640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ُعِنُواْ بِمَا قَالُواْۘ بَلۡ يَدَاهُ مَبۡسُوطَتَانِ يُنفِقُ كَيۡفَ يَشَآءُۚ وَلَيَزِيدَنَّ</w:t>
                      </w:r>
                    </w:p>
                    <w:p w:rsidR="005428E5" w:rsidRPr="00057E09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57E0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ثِيرٗا مِّنۡهُم مَّآ أُنزِلَ إِلَيۡكَ مِن رَّبِّكَ طُغۡيَٰنٗا وَكُفۡرٗاۚ وَأَلۡقَيۡنَا بَيۡنَهُمُ</w:t>
                      </w:r>
                    </w:p>
                    <w:p w:rsidR="005428E5" w:rsidRPr="00057E09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57E0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َدَٰوَةَ وَٱلۡبَغۡضَآءَ إِلَىٰ يَوۡمِ ٱلۡقِيَٰمَةِۚ كُلَّمَآ أَوۡقَدُواْ نَارٗا لِّلۡحَرۡبِ أَطۡفَأَهَا ٱللَّهُۚ</w:t>
                      </w:r>
                    </w:p>
                    <w:p w:rsidR="005428E5" w:rsidRPr="002743F1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743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سۡعَوۡنَ فِي ٱلۡأَرۡضِ فَسَادٗاۚ وَٱللَّهُ لَا يُحِبُّ ٱلۡمُفۡسِدِينَ ٦٤ وَلَوۡ أَنَّ أَهۡلَ</w:t>
                      </w:r>
                    </w:p>
                    <w:p w:rsidR="005428E5" w:rsidRPr="002743F1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743F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ِتَٰبِ ءَامَنُواْ وَٱتَّقَوۡاْ لَكَفَّرۡنَا عَنۡهُمۡ سَيِّـَٔاتِهِمۡ وَلَأَدۡخَلۡنَٰهُمۡ جَنَّٰتِ</w:t>
                      </w:r>
                    </w:p>
                    <w:p w:rsidR="005428E5" w:rsidRPr="00EC7A26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C7A2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نَّعِيمِ ٦٥ وَلَوۡ أَنَّهُمۡ أَقَامُواْ ٱلتَّوۡرَىٰةَ وَٱلۡإِنجِيلَ وَمَآ أُنزِلَ إِلَيۡهِم مِّن</w:t>
                      </w:r>
                    </w:p>
                    <w:p w:rsidR="005428E5" w:rsidRPr="00EC7A26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C7A2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َّبِّهِمۡ لَأَكَلُواْ مِن فَوۡقِهِمۡ وَمِن تَحۡتِ أَرۡجُلِهِمۚ مِّنۡهُمۡ أُمَّةٞ مُّقۡتَصِدَةٞۖ</w:t>
                      </w:r>
                    </w:p>
                    <w:p w:rsidR="00572C77" w:rsidRPr="004071FA" w:rsidRDefault="005428E5" w:rsidP="004071F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4071F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َثِيرٞ مِّنۡهُمۡ سَآءَ مَا يَعۡمَلُونَ ٦٦ ۞ يَٰٓأَيُّهَا ٱلرَّسُولُ بَلِّغۡ مَآ أُنزِلَ إِلَيۡ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193" w:rsidRPr="00062655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06265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 رَّبِّكَۖ وَإِن لَّمۡ تَفۡعَلۡ فَمَا بَلَّغۡتَ رِسَالَتَهُۥۚ وَٱللَّهُ يَعۡصِمُكَ مِنَ ٱلنَّاسِۗ إِنَّ ٱللَّهَ</w:t>
                            </w:r>
                          </w:p>
                          <w:p w:rsidR="00E12193" w:rsidRPr="00062655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626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 يَهۡدِي ٱلۡقَوۡمَ ٱلۡكَٰفِرِينَ ٦٧ قُلۡ يَٰٓأَهۡلَ ٱلۡكِتَٰبِ لَسۡتُمۡ عَلَىٰ شَيۡءٍ حَتَّىٰ</w:t>
                            </w:r>
                          </w:p>
                          <w:p w:rsidR="00E12193" w:rsidRPr="00062655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6265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قِيمُواْ ٱلتَّوۡرَىٰةَ وَٱلۡإِنجِيلَ وَمَآ أُنزِلَ إِلَيۡكُم مِّن رَّبِّكُمۡۗ وَلَيَزِيدَنَّ كَثِيرٗا</w:t>
                            </w:r>
                          </w:p>
                          <w:p w:rsidR="00E12193" w:rsidRPr="00062655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6265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 مَّآ أُنزِلَ إِلَيۡكَ مِن رَّبِّكَ طُغۡيَٰنٗا وَكُفۡرٗاۖ فَلَا تَأۡسَ عَلَى ٱلۡقَوۡمِ ٱلۡكَٰفِرِينَ</w:t>
                            </w:r>
                          </w:p>
                          <w:p w:rsidR="00E12193" w:rsidRPr="00062655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626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٦٨ إِنَّ ٱلَّذِينَ ءَامَنُواْ وَٱلَّذِينَ هَادُواْ وَٱلصَّٰبِـُٔونَ وَٱلنَّصَٰرَىٰ مَنۡ ءَامَنَ بِٱللَّهِ</w:t>
                            </w:r>
                          </w:p>
                          <w:p w:rsidR="00E12193" w:rsidRPr="00062655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6265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يَوۡمِ ٱلۡأٓخِرِ وَعَمِلَ صَٰلِحٗا فَلَا خَوۡفٌ عَلَيۡهِمۡ وَلَا هُمۡ يَحۡزَنُونَ ٦٩ لَقَدۡ</w:t>
                            </w:r>
                          </w:p>
                          <w:p w:rsidR="00E12193" w:rsidRPr="00062655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6265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خَذۡنَا مِيثَٰقَ بَنِيٓ إِسۡرَٰٓءِيلَ وَأَرۡسَلۡنَآ إِلَيۡهِمۡ رُسُلٗاۖ كُلَّمَا جَآءَهُمۡ رَسُولُۢ</w:t>
                            </w:r>
                          </w:p>
                          <w:p w:rsidR="00E12193" w:rsidRPr="00062655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6265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مَا لَا تَهۡوَىٰٓ أَنفُسُهُمۡ فَرِيقٗا كَذَّبُواْ وَفَرِيقٗا يَقۡتُلُونَ ٧٠ وَحَسِبُوٓاْ</w:t>
                            </w:r>
                          </w:p>
                          <w:p w:rsidR="00E12193" w:rsidRPr="00062655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626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َّا تَكُونَ فِتۡنَةٞ فَعَمُواْ وَصَمُّواْ ثُمَّ تَابَ ٱللَّهُ عَلَيۡهِمۡ ثُمَّ عَمُواْ وَصَمُّواْ كَثِيرٞ</w:t>
                            </w:r>
                          </w:p>
                          <w:p w:rsidR="00E12193" w:rsidRPr="00062655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6265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ۡهُمۡۚ وَٱللَّهُ بَصِيرُۢ بِمَا يَعۡمَلُونَ ٧١ لَقَدۡ كَفَرَ ٱلَّذِينَ قَالُوٓاْ إِنَّ ٱللَّهَ هُوَ</w:t>
                            </w:r>
                          </w:p>
                          <w:p w:rsidR="00E12193" w:rsidRPr="00940DEF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40DE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سِيحُ ٱبۡنُ مَرۡيَمَۖ وَقَالَ ٱلۡمَسِيحُ يَٰبَنِيٓ إِسۡرَٰٓءِيلَ ٱعۡبُدُواْ ٱللَّهَ رَبِّي وَرَبَّكُمۡۖ</w:t>
                            </w:r>
                          </w:p>
                          <w:p w:rsidR="00E12193" w:rsidRPr="00940DEF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40DE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ُۥ مَن يُشۡرِكۡ بِٱللَّهِ فَقَدۡ حَرَّمَ ٱللَّهُ عَلَيۡهِ ٱلۡجَنَّةَ وَمَأۡوَىٰهُ ٱلنَّارُۖ وَمَا</w:t>
                            </w:r>
                          </w:p>
                          <w:p w:rsidR="00E12193" w:rsidRPr="00754B16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54B1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ظَّٰلِمِينَ مِنۡ أَنصَارٖ ٧٢ لَّقَدۡ كَفَرَ ٱلَّذِينَ قَالُوٓاْ إِنَّ ٱللَّهَ ثَالِثُ ثَلَٰثَةٖۘ وَمَا</w:t>
                            </w:r>
                          </w:p>
                          <w:p w:rsidR="00E12193" w:rsidRPr="00754B16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75E65">
                              <w:rPr>
                                <w:rFonts w:cs="KFGQPC HAFS Uthmanic Script" w:hint="cs"/>
                                <w:spacing w:val="-16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 إِلَٰهٍ</w:t>
                            </w:r>
                            <w:r w:rsidRPr="00754B16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4B1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754B16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5E65">
                              <w:rPr>
                                <w:rFonts w:cs="KFGQPC HAFS Uthmanic Script" w:hint="cs"/>
                                <w:spacing w:val="-18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ٰهٞ وَٰحِدٞۚ وَإِن لَّمۡ يَنتَهُواْ عَمَّا</w:t>
                            </w:r>
                            <w:r w:rsidRPr="00754B16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يَقُولُونَ لَيَمَسَّنَّ ٱلَّذِينَ كَفَرُواْ مِنۡهُمۡ</w:t>
                            </w:r>
                          </w:p>
                          <w:p w:rsidR="00BD4A85" w:rsidRPr="00975E65" w:rsidRDefault="00E12193" w:rsidP="00975E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975E6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ٌ أَلِيمٌ ٧٣ أَفَلَا يَتُوبُونَ إِلَى ٱللَّهِ وَيَسۡتَغۡفِرُونَهُۥۚ وَٱللَّهُ غَفُورٞ رَّحِيمٞ ٧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E12193" w:rsidRPr="00062655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</w:rPr>
                      </w:pPr>
                      <w:r w:rsidRPr="0006265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ِن رَّبِّكَۖ وَإِن لَّمۡ تَفۡعَلۡ فَمَا بَلَّغۡتَ رِسَالَتَهُۥۚ وَٱللَّهُ يَعۡصِمُكَ مِنَ ٱلنَّاسِۗ إِنَّ ٱللَّهَ</w:t>
                      </w:r>
                    </w:p>
                    <w:p w:rsidR="00E12193" w:rsidRPr="00062655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6265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 يَهۡدِي ٱلۡقَوۡمَ ٱلۡكَٰفِرِينَ ٦٧ قُلۡ يَٰٓأَهۡلَ ٱلۡكِتَٰبِ لَسۡتُمۡ عَلَىٰ شَيۡءٍ حَتَّىٰ</w:t>
                      </w:r>
                    </w:p>
                    <w:p w:rsidR="00E12193" w:rsidRPr="00062655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6265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قِيمُواْ ٱلتَّوۡرَىٰةَ وَٱلۡإِنجِيلَ وَمَآ أُنزِلَ إِلَيۡكُم مِّن رَّبِّكُمۡۗ وَلَيَزِيدَنَّ كَثِيرٗا</w:t>
                      </w:r>
                    </w:p>
                    <w:p w:rsidR="00E12193" w:rsidRPr="00062655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6265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ۡهُم مَّآ أُنزِلَ إِلَيۡكَ مِن رَّبِّكَ طُغۡيَٰنٗا وَكُفۡرٗاۖ فَلَا تَأۡسَ عَلَى ٱلۡقَوۡمِ ٱلۡكَٰفِرِينَ</w:t>
                      </w:r>
                    </w:p>
                    <w:p w:rsidR="00E12193" w:rsidRPr="00062655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6265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٦٨ إِنَّ ٱلَّذِينَ ءَامَنُواْ وَٱلَّذِينَ هَادُواْ وَٱلصَّٰبِـُٔونَ وَٱلنَّصَٰرَىٰ مَنۡ ءَامَنَ بِٱللَّهِ</w:t>
                      </w:r>
                    </w:p>
                    <w:p w:rsidR="00E12193" w:rsidRPr="00062655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6265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يَوۡمِ ٱلۡأٓخِرِ وَعَمِلَ صَٰلِحٗا فَلَا خَوۡفٌ عَلَيۡهِمۡ وَلَا هُمۡ يَحۡزَنُونَ ٦٩ لَقَدۡ</w:t>
                      </w:r>
                    </w:p>
                    <w:p w:rsidR="00E12193" w:rsidRPr="00062655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6265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خَذۡنَا مِيثَٰقَ بَنِيٓ إِسۡرَٰٓءِيلَ وَأَرۡسَلۡنَآ إِلَيۡهِمۡ رُسُلٗاۖ كُلَّمَا جَآءَهُمۡ رَسُولُۢ</w:t>
                      </w:r>
                    </w:p>
                    <w:p w:rsidR="00E12193" w:rsidRPr="00062655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6265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مَا لَا تَهۡوَىٰٓ أَنفُسُهُمۡ فَرِيقٗا كَذَّبُواْ وَفَرِيقٗا يَقۡتُلُونَ ٧٠ وَحَسِبُوٓاْ</w:t>
                      </w:r>
                    </w:p>
                    <w:p w:rsidR="00E12193" w:rsidRPr="00062655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6265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لَّا تَكُونَ فِتۡنَةٞ فَعَمُواْ وَصَمُّواْ ثُمَّ تَابَ ٱللَّهُ عَلَيۡهِمۡ ثُمَّ عَمُواْ وَصَمُّواْ كَثِيرٞ</w:t>
                      </w:r>
                    </w:p>
                    <w:p w:rsidR="00E12193" w:rsidRPr="00062655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6265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ۡهُمۡۚ وَٱللَّهُ بَصِيرُۢ بِمَا يَعۡمَلُونَ ٧١ لَقَدۡ كَفَرَ ٱلَّذِينَ قَالُوٓاْ إِنَّ ٱللَّهَ هُوَ</w:t>
                      </w:r>
                    </w:p>
                    <w:p w:rsidR="00E12193" w:rsidRPr="00940DEF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40DE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َسِيحُ ٱبۡنُ مَرۡيَمَۖ وَقَالَ ٱلۡمَسِيحُ يَٰبَنِيٓ إِسۡرَٰٓءِيلَ ٱعۡبُدُواْ ٱللَّهَ رَبِّي وَرَبَّكُمۡۖ</w:t>
                      </w:r>
                    </w:p>
                    <w:p w:rsidR="00E12193" w:rsidRPr="00940DEF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40DE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ُۥ مَن يُشۡرِكۡ بِٱللَّهِ فَقَدۡ حَرَّمَ ٱللَّهُ عَلَيۡهِ ٱلۡجَنَّةَ وَمَأۡوَىٰهُ ٱلنَّارُۖ وَمَا</w:t>
                      </w:r>
                    </w:p>
                    <w:p w:rsidR="00E12193" w:rsidRPr="00754B16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54B1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ظَّٰلِمِينَ مِنۡ أَنصَارٖ ٧٢ لَّقَدۡ كَفَرَ ٱلَّذِينَ قَالُوٓاْ إِنَّ ٱللَّهَ ثَالِثُ ثَلَٰثَةٖۘ وَمَا</w:t>
                      </w:r>
                    </w:p>
                    <w:p w:rsidR="00E12193" w:rsidRPr="00754B16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75E65">
                        <w:rPr>
                          <w:rFonts w:cs="KFGQPC HAFS Uthmanic Script" w:hint="cs"/>
                          <w:spacing w:val="-16"/>
                          <w:w w:val="102"/>
                          <w:sz w:val="42"/>
                          <w:szCs w:val="42"/>
                          <w:rtl/>
                        </w:rPr>
                        <w:t>مِنۡ إِلَٰهٍ</w:t>
                      </w:r>
                      <w:r w:rsidRPr="00754B16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4B1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754B16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5E65">
                        <w:rPr>
                          <w:rFonts w:cs="KFGQPC HAFS Uthmanic Script" w:hint="cs"/>
                          <w:spacing w:val="-18"/>
                          <w:w w:val="102"/>
                          <w:sz w:val="42"/>
                          <w:szCs w:val="42"/>
                          <w:rtl/>
                        </w:rPr>
                        <w:t>إِلَٰهٞ وَٰحِدٞۚ وَإِن لَّمۡ يَنتَهُواْ عَمَّا</w:t>
                      </w:r>
                      <w:r w:rsidRPr="00754B16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يَقُولُونَ لَيَمَسَّنَّ ٱلَّذِينَ كَفَرُواْ مِنۡهُمۡ</w:t>
                      </w:r>
                    </w:p>
                    <w:p w:rsidR="00BD4A85" w:rsidRPr="00975E65" w:rsidRDefault="00E12193" w:rsidP="00975E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975E6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ذَابٌ أَلِيمٌ ٧٣ أَفَلَا يَتُوبُونَ إِلَى ٱللَّهِ وَيَسۡتَغۡفِرُونَهُۥۚ وَٱللَّهُ غَفُورٞ رَّحِيمٞ ٧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A41620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3F412C3" wp14:editId="3580847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193" w:rsidRPr="007C3492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C349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َّا ٱلۡمَسِيحُ ٱبۡنُ مَرۡيَمَ </w:t>
                            </w:r>
                            <w:r w:rsidRPr="0088485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7C349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رَسُولٞ قَدۡ خَلَتۡ مِن قَبۡلِهِ ٱلرُّسُلُ وَأُمُّهُۥ صِدِّيقَةٞۖ</w:t>
                            </w:r>
                          </w:p>
                          <w:p w:rsidR="00E12193" w:rsidRPr="007C3492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C349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ا يَأۡكُلَانِ ٱلطَّعَامَۗ ٱنظُرۡ كَيۡفَ نُبَيِّنُ لَهُمُ ٱلۡأٓيَٰتِ ثُمَّ ٱنظُرۡ أَنَّىٰ</w:t>
                            </w:r>
                          </w:p>
                          <w:p w:rsidR="00E12193" w:rsidRPr="007C3492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C349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ُؤۡفَكُونَ ٧٥ قُلۡ أَتَعۡبُدُونَ مِن دُونِ ٱللَّهِ مَا </w:t>
                            </w:r>
                            <w:r w:rsidRPr="007C349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7C349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يَمۡلِكُ لَكُمۡ ضَرّٗا </w:t>
                            </w:r>
                            <w:r w:rsidRPr="007C349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C349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نَفۡعٗاۚ</w:t>
                            </w:r>
                          </w:p>
                          <w:p w:rsidR="00E12193" w:rsidRPr="007C3492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C34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 هُوَ ٱلسَّمِيعُ ٱلۡعَلِيمُ ٧٦ قُلۡ يَٰٓأَهۡلَ ٱلۡكِتَٰبِ لَا تَغۡلُواْ فِي دِينِكُمۡ</w:t>
                            </w:r>
                          </w:p>
                          <w:p w:rsidR="00E12193" w:rsidRPr="007C3492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C34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غَيۡرَ ٱلۡحَقِّ وَلَا تَتَّبِعُوٓاْ أَهۡوَآءَ قَوۡمٖ قَدۡ ضَلُّواْ مِن قَبۡلُ وَأَضَلُّواْ كَثِيرٗا</w:t>
                            </w:r>
                          </w:p>
                          <w:p w:rsidR="00E12193" w:rsidRPr="007C3492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C34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ضَلُّواْ عَن سَوَآءِ ٱلسَّبِيلِ ٧٧ لُعِنَ ٱلَّذِينَ كَفَرُواْ مِنۢ بَنِيٓ إِسۡرَٰٓءِيلَ عَلَىٰ</w:t>
                            </w:r>
                          </w:p>
                          <w:p w:rsidR="00E12193" w:rsidRPr="007C3492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C349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سَانِ دَاوُۥدَ وَعِيسَى ٱبۡنِ مَرۡيَمَۚ ذَٰلِكَ بِمَا عَصَواْ وَّكَانُواْ يَعۡتَدُونَ ٧٨ كَانُواْ</w:t>
                            </w:r>
                          </w:p>
                          <w:p w:rsidR="00E12193" w:rsidRPr="007C3492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C349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ا يَتَنَاهَوۡنَ عَن مُّنكَرٖ فَعَلُوهُۚ لَبِئۡسَ مَا كَانُواْ يَفۡعَلُونَ ٧٩ تَرَىٰ كَثِيرٗا</w:t>
                            </w:r>
                          </w:p>
                          <w:p w:rsidR="00E12193" w:rsidRPr="00102F99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02F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هُمۡ يَتَوَلَّوۡنَ ٱلَّذِينَ كَفَرُواْۚ لَبِئۡسَ مَا قَدَّمَتۡ لَهُمۡ أَنفُسُهُمۡ أَن سَخِطَ</w:t>
                            </w:r>
                          </w:p>
                          <w:p w:rsidR="00E12193" w:rsidRPr="00102F99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02F9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 عَلَيۡهِمۡ وَفِي ٱلۡعَذَابِ هُمۡ خَٰلِدُونَ ٨٠ وَلَوۡ كَانُواْ يُؤۡمِنُونَ بِٱللَّهِ وَٱلنَّبِيِّ</w:t>
                            </w:r>
                          </w:p>
                          <w:p w:rsidR="00E12193" w:rsidRPr="00102F99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02F9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وَمَآ أُنزِلَ إِلَيۡهِ مَا ٱتَّخَذُوهُمۡ أَوۡلِيَآءَ وَلَٰكِنَّ كَثِيرٗا مِّنۡهُمۡ فَٰسِقُونَ ٨١ </w:t>
                            </w:r>
                          </w:p>
                          <w:p w:rsidR="00E12193" w:rsidRPr="00102F99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02F9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۞ لَتَجِدَنَّ أَشَدَّ ٱلنَّاسِ عَدَٰوَةٗ لِّلَّذِينَ ءَامَنُواْ ٱلۡيَهُودَ وَٱلَّذِينَ أَشۡرَكُواْۖ وَلَتَجِدَنَّ</w:t>
                            </w:r>
                          </w:p>
                          <w:p w:rsidR="00E12193" w:rsidRPr="00102F99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02F9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قۡرَبَهُم مَّوَدَّةٗ لِّلَّذِينَ ءَامَنُواْ ٱلَّذِينَ قَالُوٓاْ إِنَّا نَصَٰرَىٰۚ ذَٰلِكَ بِأَنَّ مِنۡهُمۡ قِسِّيسِينَ</w:t>
                            </w:r>
                          </w:p>
                          <w:p w:rsidR="00E12193" w:rsidRPr="00102F99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02F9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ُهۡبَانٗا وَأَنَّهُمۡ لَا يَسۡتَكۡبِرُونَ ٨٢ وَإِذَا سَمِعُواْ مَآ أُنزِلَ إِلَى ٱلرَّسُولِ</w:t>
                            </w:r>
                          </w:p>
                          <w:p w:rsidR="003C6FB4" w:rsidRPr="00102F99" w:rsidRDefault="00E12193" w:rsidP="00F926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102F99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ىٰٓ أَعۡيُنَهُمۡ تَفِيضُ مِنَ ٱلدَّمۡعِ مِمَّا عَرَفُواْ مِنَ ٱلۡحَقِّۖ يَقُولُونَ رَبَّنَآ ءَامَنَّا فَٱكۡتُبۡن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E12193" w:rsidRPr="007C3492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7C349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مَّا ٱلۡمَسِيحُ ٱبۡنُ مَرۡيَمَ </w:t>
                      </w:r>
                      <w:r w:rsidRPr="0088485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7C349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رَسُولٞ قَدۡ خَلَتۡ مِن قَبۡلِهِ ٱلرُّسُلُ وَأُمُّهُۥ صِدِّيقَةٞۖ</w:t>
                      </w:r>
                    </w:p>
                    <w:p w:rsidR="00E12193" w:rsidRPr="007C3492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C349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ا يَأۡكُلَانِ ٱلطَّعَامَۗ ٱنظُرۡ كَيۡفَ نُبَيِّنُ لَهُمُ ٱلۡأٓيَٰتِ ثُمَّ ٱنظُرۡ أَنَّىٰ</w:t>
                      </w:r>
                    </w:p>
                    <w:p w:rsidR="00E12193" w:rsidRPr="007C3492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C349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يُؤۡفَكُونَ ٧٥ قُلۡ أَتَعۡبُدُونَ مِن دُونِ ٱللَّهِ مَا </w:t>
                      </w:r>
                      <w:r w:rsidRPr="007C349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7C349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يَمۡلِكُ لَكُمۡ ضَرّٗا </w:t>
                      </w:r>
                      <w:r w:rsidRPr="007C349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C349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نَفۡعٗاۚ</w:t>
                      </w:r>
                    </w:p>
                    <w:p w:rsidR="00E12193" w:rsidRPr="007C3492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C34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لَّهُ هُوَ ٱلسَّمِيعُ ٱلۡعَلِيمُ ٧٦ قُلۡ يَٰٓأَهۡلَ ٱلۡكِتَٰبِ لَا تَغۡلُواْ فِي دِينِكُمۡ</w:t>
                      </w:r>
                    </w:p>
                    <w:p w:rsidR="00E12193" w:rsidRPr="007C3492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C34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غَيۡرَ ٱلۡحَقِّ وَلَا تَتَّبِعُوٓاْ أَهۡوَآءَ قَوۡمٖ قَدۡ ضَلُّواْ مِن قَبۡلُ وَأَضَلُّواْ كَثِيرٗا</w:t>
                      </w:r>
                    </w:p>
                    <w:p w:rsidR="00E12193" w:rsidRPr="007C3492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C349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ضَلُّواْ عَن سَوَآءِ ٱلسَّبِيلِ ٧٧ لُعِنَ ٱلَّذِينَ كَفَرُواْ مِنۢ بَنِيٓ إِسۡرَٰٓءِيلَ عَلَىٰ</w:t>
                      </w:r>
                    </w:p>
                    <w:p w:rsidR="00E12193" w:rsidRPr="007C3492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C349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سَانِ دَاوُۥدَ وَعِيسَى ٱبۡنِ مَرۡيَمَۚ ذَٰلِكَ بِمَا عَصَواْ وَّكَانُواْ يَعۡتَدُونَ ٧٨ كَانُواْ</w:t>
                      </w:r>
                    </w:p>
                    <w:p w:rsidR="00E12193" w:rsidRPr="007C3492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C349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ا يَتَنَاهَوۡنَ عَن مُّنكَرٖ فَعَلُوهُۚ لَبِئۡسَ مَا كَانُواْ يَفۡعَلُونَ ٧٩ تَرَىٰ كَثِيرٗا</w:t>
                      </w:r>
                    </w:p>
                    <w:p w:rsidR="00E12193" w:rsidRPr="00102F99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02F9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ۡهُمۡ يَتَوَلَّوۡنَ ٱلَّذِينَ كَفَرُواْۚ لَبِئۡسَ مَا قَدَّمَتۡ لَهُمۡ أَنفُسُهُمۡ أَن سَخِطَ</w:t>
                      </w:r>
                    </w:p>
                    <w:p w:rsidR="00E12193" w:rsidRPr="00102F99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02F9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 عَلَيۡهِمۡ وَفِي ٱلۡعَذَابِ هُمۡ خَٰلِدُونَ ٨٠ وَلَوۡ كَانُواْ يُؤۡمِنُونَ بِٱللَّهِ وَٱلنَّبِيِّ</w:t>
                      </w:r>
                    </w:p>
                    <w:p w:rsidR="00E12193" w:rsidRPr="00102F99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02F9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وَمَآ أُنزِلَ إِلَيۡهِ مَا ٱتَّخَذُوهُمۡ أَوۡلِيَآءَ وَلَٰكِنَّ كَثِيرٗا مِّنۡهُمۡ فَٰسِقُونَ ٨١ </w:t>
                      </w:r>
                    </w:p>
                    <w:p w:rsidR="00E12193" w:rsidRPr="00102F99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02F9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۞ لَتَجِدَنَّ أَشَدَّ ٱلنَّاسِ عَدَٰوَةٗ لِّلَّذِينَ ءَامَنُواْ ٱلۡيَهُودَ وَٱلَّذِينَ أَشۡرَكُواْۖ وَلَتَجِدَنَّ</w:t>
                      </w:r>
                    </w:p>
                    <w:p w:rsidR="00E12193" w:rsidRPr="00102F99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02F9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قۡرَبَهُم مَّوَدَّةٗ لِّلَّذِينَ ءَامَنُواْ ٱلَّذِينَ قَالُوٓاْ إِنَّا نَصَٰرَىٰۚ ذَٰلِكَ بِأَنَّ مِنۡهُمۡ قِسِّيسِينَ</w:t>
                      </w:r>
                    </w:p>
                    <w:p w:rsidR="00E12193" w:rsidRPr="00102F99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02F9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ُهۡبَانٗا وَأَنَّهُمۡ لَا يَسۡتَكۡبِرُونَ ٨٢ وَإِذَا سَمِعُواْ مَآ أُنزِلَ إِلَى ٱلرَّسُولِ</w:t>
                      </w:r>
                    </w:p>
                    <w:p w:rsidR="003C6FB4" w:rsidRPr="00102F99" w:rsidRDefault="00E12193" w:rsidP="00F926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</w:rPr>
                      </w:pPr>
                      <w:r w:rsidRPr="00102F99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تَرَىٰٓ أَعۡيُنَهُمۡ تَفِيضُ مِنَ ٱلدَّمۡعِ مِمَّا عَرَفُواْ مِنَ ٱلۡحَقِّۖ يَقُولُونَ رَبَّنَآ ءَامَنَّا فَٱكۡتُبۡن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431A50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11" w:rsidRDefault="00797511" w:rsidP="009A4598">
      <w:pPr>
        <w:spacing w:after="0" w:line="240" w:lineRule="auto"/>
      </w:pPr>
      <w:r>
        <w:separator/>
      </w:r>
    </w:p>
  </w:endnote>
  <w:endnote w:type="continuationSeparator" w:id="0">
    <w:p w:rsidR="00797511" w:rsidRDefault="00797511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853">
          <w:rPr>
            <w:noProof/>
            <w:rtl/>
          </w:rPr>
          <w:t>94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11" w:rsidRDefault="00797511" w:rsidP="009A4598">
      <w:pPr>
        <w:spacing w:after="0" w:line="240" w:lineRule="auto"/>
      </w:pPr>
      <w:r>
        <w:separator/>
      </w:r>
    </w:p>
  </w:footnote>
  <w:footnote w:type="continuationSeparator" w:id="0">
    <w:p w:rsidR="00797511" w:rsidRDefault="00797511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26907"/>
    <w:rsid w:val="00042B06"/>
    <w:rsid w:val="000522E6"/>
    <w:rsid w:val="00057E09"/>
    <w:rsid w:val="00062655"/>
    <w:rsid w:val="000631A3"/>
    <w:rsid w:val="000655CE"/>
    <w:rsid w:val="00072D47"/>
    <w:rsid w:val="00072E9F"/>
    <w:rsid w:val="00085055"/>
    <w:rsid w:val="00090249"/>
    <w:rsid w:val="000960DC"/>
    <w:rsid w:val="0009619E"/>
    <w:rsid w:val="00097A3F"/>
    <w:rsid w:val="000A14F0"/>
    <w:rsid w:val="000A5848"/>
    <w:rsid w:val="000C08AF"/>
    <w:rsid w:val="000C3C79"/>
    <w:rsid w:val="000D2DC9"/>
    <w:rsid w:val="000D7C3D"/>
    <w:rsid w:val="000E3EC2"/>
    <w:rsid w:val="000E5A96"/>
    <w:rsid w:val="00102F99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379E1"/>
    <w:rsid w:val="00241ABA"/>
    <w:rsid w:val="00247F68"/>
    <w:rsid w:val="00261947"/>
    <w:rsid w:val="00262332"/>
    <w:rsid w:val="00266012"/>
    <w:rsid w:val="00272258"/>
    <w:rsid w:val="002731D0"/>
    <w:rsid w:val="00273350"/>
    <w:rsid w:val="002743F1"/>
    <w:rsid w:val="002A250A"/>
    <w:rsid w:val="002C70ED"/>
    <w:rsid w:val="002E5117"/>
    <w:rsid w:val="002E7FB3"/>
    <w:rsid w:val="002F098D"/>
    <w:rsid w:val="002F4117"/>
    <w:rsid w:val="00303924"/>
    <w:rsid w:val="00310A22"/>
    <w:rsid w:val="00323FC0"/>
    <w:rsid w:val="003248EB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01DE"/>
    <w:rsid w:val="003D301C"/>
    <w:rsid w:val="003D7935"/>
    <w:rsid w:val="003E56FC"/>
    <w:rsid w:val="003F19FF"/>
    <w:rsid w:val="00404462"/>
    <w:rsid w:val="00405952"/>
    <w:rsid w:val="004071FA"/>
    <w:rsid w:val="0040752A"/>
    <w:rsid w:val="00407ED5"/>
    <w:rsid w:val="00427105"/>
    <w:rsid w:val="00430CDF"/>
    <w:rsid w:val="00431A50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A58B2"/>
    <w:rsid w:val="004B2653"/>
    <w:rsid w:val="004B5ED4"/>
    <w:rsid w:val="004B6969"/>
    <w:rsid w:val="004B74F6"/>
    <w:rsid w:val="004C0172"/>
    <w:rsid w:val="004C06CE"/>
    <w:rsid w:val="004C3B8C"/>
    <w:rsid w:val="004D1677"/>
    <w:rsid w:val="004E380B"/>
    <w:rsid w:val="004E52C2"/>
    <w:rsid w:val="004F0E54"/>
    <w:rsid w:val="004F6ECB"/>
    <w:rsid w:val="0050299C"/>
    <w:rsid w:val="00517459"/>
    <w:rsid w:val="005309DC"/>
    <w:rsid w:val="005327A4"/>
    <w:rsid w:val="00534471"/>
    <w:rsid w:val="00537AD4"/>
    <w:rsid w:val="005428E5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B6EC8"/>
    <w:rsid w:val="005E511F"/>
    <w:rsid w:val="005F0666"/>
    <w:rsid w:val="005F4BE1"/>
    <w:rsid w:val="00601DB9"/>
    <w:rsid w:val="0060636A"/>
    <w:rsid w:val="00620FBC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9A2"/>
    <w:rsid w:val="006B23B2"/>
    <w:rsid w:val="006D7613"/>
    <w:rsid w:val="006E34A9"/>
    <w:rsid w:val="006E6445"/>
    <w:rsid w:val="006F55FE"/>
    <w:rsid w:val="007025DB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54B16"/>
    <w:rsid w:val="007612C2"/>
    <w:rsid w:val="00761E46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97511"/>
    <w:rsid w:val="007A03AC"/>
    <w:rsid w:val="007A72B3"/>
    <w:rsid w:val="007C3310"/>
    <w:rsid w:val="007C3492"/>
    <w:rsid w:val="007C5998"/>
    <w:rsid w:val="007D640D"/>
    <w:rsid w:val="007E3BEC"/>
    <w:rsid w:val="007E78DC"/>
    <w:rsid w:val="0080363B"/>
    <w:rsid w:val="00811E32"/>
    <w:rsid w:val="00814773"/>
    <w:rsid w:val="00833E06"/>
    <w:rsid w:val="00834321"/>
    <w:rsid w:val="00837F34"/>
    <w:rsid w:val="00845397"/>
    <w:rsid w:val="00853F9E"/>
    <w:rsid w:val="008547FA"/>
    <w:rsid w:val="008576C0"/>
    <w:rsid w:val="008642B7"/>
    <w:rsid w:val="00876416"/>
    <w:rsid w:val="00883F04"/>
    <w:rsid w:val="00884853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2A69"/>
    <w:rsid w:val="00916584"/>
    <w:rsid w:val="009368C9"/>
    <w:rsid w:val="00940629"/>
    <w:rsid w:val="00940DEF"/>
    <w:rsid w:val="0094703C"/>
    <w:rsid w:val="0095579F"/>
    <w:rsid w:val="00975E65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27891"/>
    <w:rsid w:val="00A379D8"/>
    <w:rsid w:val="00A41620"/>
    <w:rsid w:val="00A57132"/>
    <w:rsid w:val="00A57976"/>
    <w:rsid w:val="00A64A91"/>
    <w:rsid w:val="00A7606B"/>
    <w:rsid w:val="00A77F65"/>
    <w:rsid w:val="00A94BFE"/>
    <w:rsid w:val="00AA0BEB"/>
    <w:rsid w:val="00AA4786"/>
    <w:rsid w:val="00AB437D"/>
    <w:rsid w:val="00AB48BF"/>
    <w:rsid w:val="00AB72E9"/>
    <w:rsid w:val="00AC725B"/>
    <w:rsid w:val="00AC7A29"/>
    <w:rsid w:val="00AD2A14"/>
    <w:rsid w:val="00AD476D"/>
    <w:rsid w:val="00AE0D9D"/>
    <w:rsid w:val="00AF2C95"/>
    <w:rsid w:val="00AF3968"/>
    <w:rsid w:val="00AF6A26"/>
    <w:rsid w:val="00B028BB"/>
    <w:rsid w:val="00B0621D"/>
    <w:rsid w:val="00B35578"/>
    <w:rsid w:val="00B359C9"/>
    <w:rsid w:val="00B41EAB"/>
    <w:rsid w:val="00B56500"/>
    <w:rsid w:val="00B616BF"/>
    <w:rsid w:val="00B660C0"/>
    <w:rsid w:val="00B74F32"/>
    <w:rsid w:val="00B854BC"/>
    <w:rsid w:val="00B8628C"/>
    <w:rsid w:val="00B87D85"/>
    <w:rsid w:val="00B90706"/>
    <w:rsid w:val="00B92F08"/>
    <w:rsid w:val="00B93D86"/>
    <w:rsid w:val="00BA128B"/>
    <w:rsid w:val="00BA1C6D"/>
    <w:rsid w:val="00BB1337"/>
    <w:rsid w:val="00BD28B3"/>
    <w:rsid w:val="00BD4652"/>
    <w:rsid w:val="00BD4A85"/>
    <w:rsid w:val="00BD64C4"/>
    <w:rsid w:val="00BD6C81"/>
    <w:rsid w:val="00BD7C4C"/>
    <w:rsid w:val="00BF21F1"/>
    <w:rsid w:val="00BF2897"/>
    <w:rsid w:val="00BF6932"/>
    <w:rsid w:val="00C054F9"/>
    <w:rsid w:val="00C10161"/>
    <w:rsid w:val="00C23DF2"/>
    <w:rsid w:val="00C23F22"/>
    <w:rsid w:val="00C27A63"/>
    <w:rsid w:val="00C30869"/>
    <w:rsid w:val="00C35A5C"/>
    <w:rsid w:val="00C413DE"/>
    <w:rsid w:val="00C46B69"/>
    <w:rsid w:val="00C626E4"/>
    <w:rsid w:val="00C66B1D"/>
    <w:rsid w:val="00C778B1"/>
    <w:rsid w:val="00C77BAB"/>
    <w:rsid w:val="00C97426"/>
    <w:rsid w:val="00CA57F5"/>
    <w:rsid w:val="00CA5C10"/>
    <w:rsid w:val="00CB79D7"/>
    <w:rsid w:val="00CC372F"/>
    <w:rsid w:val="00CD6EA1"/>
    <w:rsid w:val="00CE50E3"/>
    <w:rsid w:val="00CE733E"/>
    <w:rsid w:val="00CE7761"/>
    <w:rsid w:val="00CF10C1"/>
    <w:rsid w:val="00CF52A4"/>
    <w:rsid w:val="00CF547E"/>
    <w:rsid w:val="00CF6AF1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E12193"/>
    <w:rsid w:val="00E36EC3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976AF"/>
    <w:rsid w:val="00EB3851"/>
    <w:rsid w:val="00EB4E34"/>
    <w:rsid w:val="00EB5FA1"/>
    <w:rsid w:val="00EC07FC"/>
    <w:rsid w:val="00EC671B"/>
    <w:rsid w:val="00EC7A26"/>
    <w:rsid w:val="00ED3870"/>
    <w:rsid w:val="00ED4C2C"/>
    <w:rsid w:val="00ED53B5"/>
    <w:rsid w:val="00ED6394"/>
    <w:rsid w:val="00ED689E"/>
    <w:rsid w:val="00EE3001"/>
    <w:rsid w:val="00EF2F6B"/>
    <w:rsid w:val="00EF5207"/>
    <w:rsid w:val="00EF62C1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01BC"/>
    <w:rsid w:val="00F74EAC"/>
    <w:rsid w:val="00F82955"/>
    <w:rsid w:val="00F9267C"/>
    <w:rsid w:val="00F9388B"/>
    <w:rsid w:val="00F9730C"/>
    <w:rsid w:val="00FA7D8A"/>
    <w:rsid w:val="00FB0BEE"/>
    <w:rsid w:val="00FC088A"/>
    <w:rsid w:val="00FC1D35"/>
    <w:rsid w:val="00FC4296"/>
    <w:rsid w:val="00FC589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5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5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D10A-F41C-4AC5-AD9E-E76CD28A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48</cp:revision>
  <cp:lastPrinted>2024-12-31T16:34:00Z</cp:lastPrinted>
  <dcterms:created xsi:type="dcterms:W3CDTF">2025-01-01T18:59:00Z</dcterms:created>
  <dcterms:modified xsi:type="dcterms:W3CDTF">2025-01-07T01:21:00Z</dcterms:modified>
</cp:coreProperties>
</file>